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26 vom 19. März 2012</w:t>
      </w:r>
    </w:p>
    <w:p>
      <w:r>
        <w:t>VD Tribunal cantonal, 2012-03-19, FR</w:t>
      </w:r>
    </w:p>
    <w:p>
      <w:r>
        <w:rPr>
          <w:b/>
        </w:rPr>
        <w:t xml:space="preserve">Quelle: </w:t>
      </w:r>
      <w:r>
        <w:t>https://mcp.opencaselaw.ch/entscheid/vd_findinfo_D_cision___2012___526</w:t>
      </w:r>
    </w:p>
    <w:p>
      <w:r>
        <w:t>FR: VD_FINDINFO Décision / 2012 / 526 du 19 mars 2012</w:t>
      </w:r>
    </w:p>
    <w:p>
      <w:r>
        <w:t>IT: VD_FINDINFO Décision / 2012 / 526 del 19 marzo 2012</w:t>
      </w:r>
    </w:p>
    <w:p>
      <w:pPr>
        <w:pStyle w:val="Heading2"/>
      </w:pPr>
      <w:r>
        <w:t>Regeste</w:t>
      </w:r>
    </w:p>
    <w:p>
      <w:r>
        <w:t>DÉTENTION PRÉVENTIVE, RISQUE DE FUITE, RISQUE DE RÉCIDIVE, PROPORTIONNALITÉ | 212 al. 3 CPP (CH), 221 al. 1 let. a CPP (CH), 221 al. 1 let. b CPP (CH), 221 al. 1 let. c CPP (CH)</w:t>
      </w:r>
    </w:p>
    <w:p>
      <w:pPr>
        <w:pStyle w:val="Heading2"/>
      </w:pPr>
      <w:r>
        <w:t>Volltext</w:t>
      </w:r>
    </w:p>
    <w:p>
      <w:r>
        <w:t>Vaud Tribunal cantonal Chambre des tutelles 04.07.2012 Décision / 2012 / 526</w:t>
      </w:r>
    </w:p>
    <w:p>
      <w:r>
        <w:t>DÉTENTION PRÉVENTIVE, RISQUE DE FUITE, RISQUE DE RÉCIDIVE, PROPORTIONNALITÉ | 212 al. 3 CPP (CH), 221 al. 1 let. a CPP (CH), 221 al. 1 let. b CPP (CH), 221 al. 1 let. c CPP (CH)</w:t>
      </w:r>
    </w:p>
    <w:p>
      <w:r>
        <w:t>TRIBUNAL CANTONAL 352 PE12.002192-PHK CHAMBRE DES RECOURS PENALE __________________________________________ Séance du 4 juillet 2012 __________________ Présidence de               M. Krieger , président Juges :              Mme Epard et M. Meylan Greffière :              Mme Choukroun ***** Art. 221 al. 1 let. a et c, art. 393 al. 1 let. c CPP Vu l' enquête n° PE12.002192-ARS/PHK instruite d'office par le Ministère public de l'arrondissement de Lausanne notamment contre V.________ pour vol, vol qualifié, tentative de vol et de vol qualifié, vu l'ordonnance rendue le 9 février 2012 par le Tribunal des mesures de contrainte ordonnant la détention provisoire de V.________ en raison des risques de fuite et de collusion présentés par l'intéressé, vu l'ordonnance du 19 mars 2012, confirmée par arrêt de la Chambre des recours pénale du canton de Vaud du 23 mars 2012, par laquelle le Tribunal des mesures de contrainte a rejeté la demande de libération de la détention provisoire présentée le 8 mars 2012 par V.________, vu l'ordonnance du 30 avril 2012 par laquelle le Tribunal des mesures de contrainte a prolongé la détention provisoire de V.________ pour une durée de trois mois, soit jusqu'au 6 août 2012, au motif que le risque de fuite est encore présent, vu la demande de libération de la détention provisoire présentée le 7 juin 2012 par V.________, vu le préavis défavorable transmis par le Ministère public au Tribunal des mesures de contrainte le 14 juin 2012, vu l'ordonnance rendue le 20 juin 2012 par laquelle le Tribunal des mesures de contrainte a rejeté la demande de libération de la détention provisoire de V.________, vu le recours interjeté le 2 juillet 2012 par V.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V.________ fait l'objet d'une instruction pénale pour vol et vol qualifié, tentative de vol et de vol qualifié, pour avoir procédé à une trentaine de cambriolages, respectivement de tentatives de cambriolage en compagnie d'un compatriote H.________, entre l'été 2011 et le 6 février 2012, jour de son interpellation, que s'il minimise la gravité des faits qui lui sont reprochés, V.________ ne les conteste toutefois pas, exprimant son profond regret pour ses actes, qu'au vu de ces éléments, il existe des présomptions de culpabilité suffisantes à l'encontre de V.________; attendu que la décision attaqué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détention, elle permet souvent de présumer un danger de fuite en raison de l'importance de la peine dont le prévenu est menacé (TF 1B_478/2011 du 5 octobre 2011 c. 4.1), qu'en l'espèce, V.________ conteste qu'un risque de fuite existe, qu'à l'appui de cette affirmation, il explique avoir la possibilité de loger en Suisse à une adresse qui sera communiquée aux autorités et qu'il n'a nullement l'intention de se soustraire à l'autorité judiciaire suisse compte tenu de la peine déjà exécutée, la peine complémentaire qu'il risquerait d'encourir en cas de fuite étant – selon lui – suffisamment dissuasive au regard de la peine à laquelle il risque d'être condamné, que le recourant est toutefois ressortissant roumain, qu'il n'a cessé de voyager dans plusieurs pays d'Europe et qu'il n'a aucune attache avec la Suisse, qu'au vu de la peine à laquelle il est susceptible d'être condamné, il est à craindre – nonobstant ses déclarations d'intention – qu'en cas de libération de la détention provisoire, il se soustraie à la procédure pénale en cours en prenant la fuite ou en entrant dans la clandestinité, qu'à cet égard, ni le dépôt de ses documents d'identité, ni l'obligation de se présenter régulièrement à un service administratif ne constitueraient des mesures suffisantes pour pallier le risque de fuite; attendu que l'ordonnance litigieuse se fonde sur un risque de réitération (art. 221 al. 1 let. c CPP), qu'une détention provisoire fondée sur un tel risque exige que le prévenu ait déjà commis des infractions du même genre que celles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V.________ conteste ce risque et affirme vouloir retourner en Roumanie pour y travailler et vivre du produit de son métier de graphiste, que le recourant a déjà été condamné à six mois d'emprisonnement avec sursis pour escroquerie le 7 février 2002 par les autorités roumaines et qu'il fait l'objet d'une condamnation pour vol prononcée en date du 14 avril 2010 par le Juge d'instruction de La Côte, que malgré ces condamnations, il n'a pas renoncé à commettre de nombreuses autres infractions contre le patrimoine par la suite, qu'il n'est au bénéfice d'aucune autorisation de travail en Suisse et qu'il n'est venu dans notre pays que dans l'intention de commettre des délits, qu'au vu de ce qui précède le risque de récidive est sérieux et concret; attendu, pour le surplus, qu'il y a lieu d'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ffirme qu'on ne peut retenir à son encontre l'aggravante de la bande, qu'à l'appui de cette affirmation, il indique que certaines infractions commises avec son comparse H.________, l'ont été de manière totalement désorganisée, les deux acolytes agissant "au feeling", que, selon lui, le fait d'entrer dans des appartements dont les habitants étaient hospitalisés ne démontrait pas une absence particulière de scrupule susceptible d'aggraver la peine mais avait pour seul objectif de limiter les risques de confrontation, que le recourant a été appréhendé le 6 février 2012, qu'il lui est reproché d'avoir visité, entre l'été 2011 et le jour de son interpellation, une trentaine d'immeubles dans la région lausannoise dans l'intention d'y commettre des vols en compagnie de son comparse H.________, que certaines victimes étaient sélectionnées sur la base d'une liste de personnes hospitalisées que H.________ s'était procurée, que le recourant a lui-même admis être venu en Suisse rejoindre son comparse dans l'unique but de commettre ensemble des vols (PV aud. 2, R 7, R 17), qu'ainsi, et nonobstant ses affirmations, il y a dès lors suffisamment d'indices à l'encontre du recourant pour envisager l'aggravante de la bande, qu'au vu de ses antécédents, de l'ampleur et de la durée de son activité criminelle, le recourant est susceptible d'être condamné à une peine privative de liberté d'une durée sensiblement supérieure à celle de la détention provisoire subie depuis le 6 février 2012, ceci quand bien même le résultat nécessaire à la consommation de l'infraction de vol ne se serait pas produit dans un certains nombre de cas, ce qui peut conduire à une atténuation de la peine (art. 22 al. 1 CP), qu'ainsi le principe de proportionnalité des intérêts en présence demeure respecté, cela d'autant plus que le dépôt du rapport de police devrait prochainement intervenir (ATF 133 I 168 c. 4.1 et les arrêts cités); attendu, en définitive, que le recours, manifestement mal fondé, doit être rejeté et l'ordonnance confirmée, que les frais de la procédure de recours, par 660 fr. (art. 20 al. 1 TFJP [Tarif des frais judiciaires pénaux du 28 septembre 2010, RSV 312.03.1]), ainsi que les frais imputables à la défense d’office (art. 422 al. 1 et al. 2 let. a CPP), fixés à 360 fr., plus la TVA par 28 fr. 80, soit 388 fr. 80, sont mis à la charge du recourant, qui succombe (art. 428 al. 1 CPP), que le remboursement à l'Etat de l'indemnité allouée au défenseur d'office de V.________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 huit francs et huitante centimes), TVA et débours inclus, l'indemnité allouée au défenseur d'office de V.________. IV. Dit que les frais de la procédure de recours, par 660 fr. (six cent soixante francs), ainsi que l'indemnité due au défenseur d'office de V.________, par 388 fr. 80 (trois cent huitante huit francs et huitante centimes), sont mis à la charge de ce dernier. V. Dit que le remboursement à l'Etat de l'indemnité allouée au chiffre III ci-dessus sera exigible pour autant que la situation économique de V.________ se soit améliorée. VI. Déclare le présent arrêt exécutoire. Le président :               La greffière : Du L'arrêt qui précède, dont la rédaction a été approuvée à huis clos, est notifié, par l'envoi d'une copie complète, à : - Me Véronique Fontana, avocate (pour V.________), - Ministère public central, et communiquée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